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A28F" w14:textId="77777777" w:rsidR="005974E8" w:rsidRDefault="005974E8" w:rsidP="00C71EE2">
      <w:pPr>
        <w:jc w:val="center"/>
        <w:rPr>
          <w:b/>
          <w:highlight w:val="yellow"/>
        </w:rPr>
      </w:pPr>
      <w:r>
        <w:rPr>
          <w:b/>
          <w:noProof/>
        </w:rPr>
        <w:drawing>
          <wp:inline distT="0" distB="0" distL="0" distR="0" wp14:anchorId="0511077C" wp14:editId="7958DCA9">
            <wp:extent cx="1174115" cy="114454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748" cy="11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44B" w14:textId="77777777" w:rsidR="005974E8" w:rsidRDefault="005974E8" w:rsidP="00C71EE2">
      <w:pPr>
        <w:jc w:val="center"/>
        <w:rPr>
          <w:b/>
          <w:highlight w:val="yellow"/>
        </w:rPr>
      </w:pPr>
    </w:p>
    <w:p w14:paraId="1FE17CF7" w14:textId="77777777" w:rsidR="005974E8" w:rsidRPr="000C04E9" w:rsidRDefault="005974E8" w:rsidP="00C71EE2">
      <w:pPr>
        <w:jc w:val="center"/>
        <w:rPr>
          <w:b/>
        </w:rPr>
      </w:pPr>
      <w:r w:rsidRPr="000C04E9">
        <w:rPr>
          <w:b/>
        </w:rPr>
        <w:t>MANSFIELD HIGH SCHOOL TIGER BAND BOOSTERS</w:t>
      </w:r>
    </w:p>
    <w:p w14:paraId="2883E0A8" w14:textId="77777777" w:rsidR="005974E8" w:rsidRPr="000C04E9" w:rsidRDefault="005974E8" w:rsidP="00C71EE2">
      <w:pPr>
        <w:jc w:val="center"/>
        <w:rPr>
          <w:b/>
        </w:rPr>
      </w:pPr>
    </w:p>
    <w:p w14:paraId="664E4719" w14:textId="66F06044" w:rsidR="00C71EE2" w:rsidRPr="00D53729" w:rsidRDefault="00D50200" w:rsidP="00C71EE2">
      <w:pPr>
        <w:jc w:val="center"/>
        <w:rPr>
          <w:b/>
        </w:rPr>
      </w:pPr>
      <w:r>
        <w:rPr>
          <w:b/>
        </w:rPr>
        <w:t xml:space="preserve">Meeting Minutes from the </w:t>
      </w:r>
      <w:r w:rsidR="0067017F">
        <w:rPr>
          <w:b/>
        </w:rPr>
        <w:t>February</w:t>
      </w:r>
      <w:r w:rsidR="0028434D">
        <w:rPr>
          <w:b/>
        </w:rPr>
        <w:t xml:space="preserve"> </w:t>
      </w:r>
      <w:r w:rsidR="0067017F">
        <w:rPr>
          <w:b/>
        </w:rPr>
        <w:t>7</w:t>
      </w:r>
      <w:r>
        <w:rPr>
          <w:b/>
        </w:rPr>
        <w:t>, 20</w:t>
      </w:r>
      <w:r w:rsidR="000721C1">
        <w:rPr>
          <w:b/>
        </w:rPr>
        <w:t>2</w:t>
      </w:r>
      <w:r w:rsidR="0067017F">
        <w:rPr>
          <w:b/>
        </w:rPr>
        <w:t>3</w:t>
      </w:r>
      <w:r>
        <w:rPr>
          <w:b/>
        </w:rPr>
        <w:t xml:space="preserve"> </w:t>
      </w:r>
      <w:r w:rsidR="00C71EE2" w:rsidRPr="000C04E9">
        <w:rPr>
          <w:b/>
        </w:rPr>
        <w:t>Band Booster Meeting Agenda</w:t>
      </w:r>
    </w:p>
    <w:p w14:paraId="636E87D9" w14:textId="77777777" w:rsidR="00BF23F5" w:rsidRPr="00BF23F5" w:rsidRDefault="00BF23F5" w:rsidP="00D50200">
      <w:pPr>
        <w:rPr>
          <w:rStyle w:val="Hyperlink"/>
          <w:rFonts w:ascii="Times New Roman" w:hAnsi="Times New Roman"/>
          <w:b/>
          <w:sz w:val="28"/>
          <w:szCs w:val="28"/>
        </w:rPr>
      </w:pPr>
    </w:p>
    <w:p w14:paraId="225E7C7B" w14:textId="77777777" w:rsidR="00C71EE2" w:rsidRPr="00D50200" w:rsidRDefault="00C71EE2" w:rsidP="00EA01E4">
      <w:pPr>
        <w:pStyle w:val="ListParagraph"/>
        <w:pBdr>
          <w:bottom w:val="single" w:sz="12" w:space="1" w:color="auto"/>
        </w:pBdr>
        <w:jc w:val="center"/>
        <w:rPr>
          <w:b/>
          <w:i/>
          <w:szCs w:val="28"/>
        </w:rPr>
      </w:pPr>
      <w:r w:rsidRPr="00D50200">
        <w:rPr>
          <w:b/>
          <w:i/>
          <w:szCs w:val="28"/>
        </w:rPr>
        <w:t>The purpose of this organization is to promote the entire band program of</w:t>
      </w:r>
      <w:r w:rsidR="00D45699" w:rsidRPr="00D50200">
        <w:rPr>
          <w:b/>
          <w:i/>
          <w:szCs w:val="28"/>
        </w:rPr>
        <w:t xml:space="preserve"> Mansfield High School </w:t>
      </w:r>
      <w:r w:rsidRPr="00D50200">
        <w:rPr>
          <w:b/>
          <w:i/>
          <w:szCs w:val="28"/>
        </w:rPr>
        <w:t>by assisting the Band Directors and school authorities in the development of an outstanding band program.</w:t>
      </w:r>
    </w:p>
    <w:p w14:paraId="4E56C3D3" w14:textId="0AD32F47" w:rsidR="00D50200" w:rsidRDefault="00D50200" w:rsidP="00D50200">
      <w:pPr>
        <w:rPr>
          <w:szCs w:val="28"/>
        </w:rPr>
      </w:pPr>
      <w:r>
        <w:rPr>
          <w:szCs w:val="28"/>
        </w:rPr>
        <w:t xml:space="preserve">The meeting was held in the MHS </w:t>
      </w:r>
      <w:r w:rsidR="00A766CF">
        <w:rPr>
          <w:szCs w:val="28"/>
        </w:rPr>
        <w:t>Band</w:t>
      </w:r>
      <w:r>
        <w:rPr>
          <w:szCs w:val="28"/>
        </w:rPr>
        <w:t xml:space="preserve"> Room.  Board members in attendance included:</w:t>
      </w:r>
    </w:p>
    <w:p w14:paraId="70E8237D" w14:textId="05EC00A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Presidents-Kristie Butler and Julie Stone </w:t>
      </w:r>
    </w:p>
    <w:p w14:paraId="4C6E920F" w14:textId="77777777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Vice President-Rayna Smith </w:t>
      </w:r>
    </w:p>
    <w:p w14:paraId="646F5EBC" w14:textId="28F8E94A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Director of Fundraising-Amy Kunas and Angela Herring </w:t>
      </w:r>
      <w:r w:rsidR="00B30A72">
        <w:rPr>
          <w:sz w:val="22"/>
        </w:rPr>
        <w:t>(absent)</w:t>
      </w:r>
    </w:p>
    <w:p w14:paraId="4AB052F7" w14:textId="2DFD08D3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Co-Director of Volunteers- </w:t>
      </w:r>
      <w:r w:rsidR="0028434D">
        <w:rPr>
          <w:sz w:val="22"/>
        </w:rPr>
        <w:t>Brenda McMullan and Kristina Holmes</w:t>
      </w:r>
    </w:p>
    <w:p w14:paraId="63B78A4F" w14:textId="6DAFBDC0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>Secretary-</w:t>
      </w:r>
      <w:r w:rsidR="0028434D">
        <w:rPr>
          <w:sz w:val="22"/>
        </w:rPr>
        <w:t>Laurie Skaggs</w:t>
      </w:r>
    </w:p>
    <w:p w14:paraId="683C8322" w14:textId="403B06B4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 xml:space="preserve">Treasurer-Shannon Wood </w:t>
      </w:r>
      <w:r w:rsidR="00254D34">
        <w:rPr>
          <w:sz w:val="22"/>
        </w:rPr>
        <w:t>and Mindy Boles</w:t>
      </w:r>
    </w:p>
    <w:p w14:paraId="0917D6D4" w14:textId="506DDA97" w:rsidR="00D50200" w:rsidRPr="00D50200" w:rsidRDefault="00D50200" w:rsidP="00D50200">
      <w:pPr>
        <w:rPr>
          <w:sz w:val="22"/>
        </w:rPr>
      </w:pPr>
      <w:r w:rsidRPr="00D50200">
        <w:rPr>
          <w:sz w:val="22"/>
        </w:rPr>
        <w:t>Parliamentarian- Joe Salinas</w:t>
      </w:r>
      <w:r w:rsidR="00B30A72">
        <w:rPr>
          <w:sz w:val="22"/>
        </w:rPr>
        <w:t xml:space="preserve"> (absent)</w:t>
      </w:r>
    </w:p>
    <w:p w14:paraId="7BC0B4D3" w14:textId="22C1FE67" w:rsidR="00D50200" w:rsidRDefault="00D50200" w:rsidP="00D50200">
      <w:pPr>
        <w:rPr>
          <w:sz w:val="22"/>
        </w:rPr>
      </w:pPr>
      <w:r w:rsidRPr="00D50200">
        <w:rPr>
          <w:sz w:val="22"/>
        </w:rPr>
        <w:t xml:space="preserve">Member at Large-Jennifer Smeby </w:t>
      </w:r>
    </w:p>
    <w:p w14:paraId="074974F6" w14:textId="63B3D326" w:rsidR="0028434D" w:rsidRPr="00D50200" w:rsidRDefault="0028434D" w:rsidP="00D50200">
      <w:pPr>
        <w:rPr>
          <w:sz w:val="22"/>
        </w:rPr>
      </w:pPr>
      <w:r>
        <w:rPr>
          <w:sz w:val="22"/>
        </w:rPr>
        <w:t>Guard Liaison – Kristy Craig</w:t>
      </w:r>
    </w:p>
    <w:p w14:paraId="4B1E6A50" w14:textId="54BB2896" w:rsidR="00D50200" w:rsidRDefault="00D50200" w:rsidP="00D50200">
      <w:pPr>
        <w:rPr>
          <w:sz w:val="22"/>
        </w:rPr>
      </w:pPr>
      <w:r w:rsidRPr="00D50200">
        <w:rPr>
          <w:sz w:val="22"/>
        </w:rPr>
        <w:t>Ex-officio Members Immediate Past Preside</w:t>
      </w:r>
      <w:r w:rsidR="00D663EE">
        <w:rPr>
          <w:sz w:val="22"/>
        </w:rPr>
        <w:t>n</w:t>
      </w:r>
      <w:r w:rsidRPr="00D50200">
        <w:rPr>
          <w:sz w:val="22"/>
        </w:rPr>
        <w:t>t</w:t>
      </w:r>
      <w:r w:rsidR="00D663EE">
        <w:rPr>
          <w:sz w:val="22"/>
        </w:rPr>
        <w:t>s</w:t>
      </w:r>
      <w:r w:rsidRPr="00D50200">
        <w:rPr>
          <w:sz w:val="22"/>
        </w:rPr>
        <w:t xml:space="preserve">-Nate </w:t>
      </w:r>
      <w:r w:rsidR="00B30A72">
        <w:rPr>
          <w:sz w:val="22"/>
        </w:rPr>
        <w:t xml:space="preserve">&amp; Desha </w:t>
      </w:r>
      <w:r w:rsidR="0067017F">
        <w:rPr>
          <w:sz w:val="22"/>
        </w:rPr>
        <w:t>Hyde</w:t>
      </w:r>
    </w:p>
    <w:p w14:paraId="75D8528F" w14:textId="06E41E88" w:rsidR="00FC690E" w:rsidRDefault="00FC690E" w:rsidP="00D50200">
      <w:pPr>
        <w:rPr>
          <w:sz w:val="22"/>
          <w:szCs w:val="28"/>
        </w:rPr>
      </w:pPr>
    </w:p>
    <w:p w14:paraId="7873EE24" w14:textId="0ED5D051" w:rsidR="00FC690E" w:rsidRPr="00A766CF" w:rsidRDefault="00CC020C" w:rsidP="00D50200">
      <w:pPr>
        <w:rPr>
          <w:sz w:val="20"/>
          <w:szCs w:val="28"/>
        </w:rPr>
      </w:pPr>
      <w:r w:rsidRPr="00A766CF">
        <w:rPr>
          <w:sz w:val="20"/>
          <w:szCs w:val="28"/>
        </w:rPr>
        <w:t>Co-President Julie Stone called the meeting to order at 7:0</w:t>
      </w:r>
      <w:r w:rsidR="0067017F">
        <w:rPr>
          <w:sz w:val="20"/>
          <w:szCs w:val="28"/>
        </w:rPr>
        <w:t>2</w:t>
      </w:r>
      <w:r w:rsidRPr="00A766CF">
        <w:rPr>
          <w:sz w:val="20"/>
          <w:szCs w:val="28"/>
        </w:rPr>
        <w:t xml:space="preserve"> pm</w:t>
      </w:r>
      <w:r w:rsidR="00FC690E" w:rsidRPr="00A766CF">
        <w:rPr>
          <w:sz w:val="20"/>
          <w:szCs w:val="28"/>
        </w:rPr>
        <w:t>.</w:t>
      </w:r>
    </w:p>
    <w:p w14:paraId="074C3E74" w14:textId="77777777" w:rsidR="00254D34" w:rsidRPr="00A766CF" w:rsidRDefault="00254D34" w:rsidP="00D50200">
      <w:pPr>
        <w:rPr>
          <w:sz w:val="20"/>
          <w:szCs w:val="28"/>
        </w:rPr>
      </w:pPr>
    </w:p>
    <w:p w14:paraId="2752450E" w14:textId="737230ED" w:rsidR="00D50200" w:rsidRPr="00A766CF" w:rsidRDefault="00D50200" w:rsidP="00D50200">
      <w:pPr>
        <w:rPr>
          <w:sz w:val="20"/>
          <w:szCs w:val="28"/>
        </w:rPr>
      </w:pPr>
      <w:r w:rsidRPr="00A766CF">
        <w:rPr>
          <w:b/>
          <w:sz w:val="20"/>
          <w:szCs w:val="28"/>
        </w:rPr>
        <w:t>Meeting Minutes</w:t>
      </w:r>
      <w:r w:rsidRPr="00A766CF">
        <w:rPr>
          <w:sz w:val="20"/>
          <w:szCs w:val="28"/>
        </w:rPr>
        <w:t xml:space="preserve"> from the </w:t>
      </w:r>
      <w:r w:rsidR="0067017F">
        <w:rPr>
          <w:sz w:val="20"/>
          <w:szCs w:val="28"/>
        </w:rPr>
        <w:t>January 10</w:t>
      </w:r>
      <w:r w:rsidRPr="00A766CF">
        <w:rPr>
          <w:sz w:val="20"/>
          <w:szCs w:val="28"/>
        </w:rPr>
        <w:t>, 202</w:t>
      </w:r>
      <w:r w:rsidR="0067017F">
        <w:rPr>
          <w:sz w:val="20"/>
          <w:szCs w:val="28"/>
        </w:rPr>
        <w:t>3</w:t>
      </w:r>
      <w:r w:rsidRPr="00A766CF">
        <w:rPr>
          <w:sz w:val="20"/>
          <w:szCs w:val="28"/>
        </w:rPr>
        <w:t xml:space="preserve"> Booster meeting were presented on the website</w:t>
      </w:r>
      <w:r w:rsidR="0028434D">
        <w:rPr>
          <w:sz w:val="20"/>
          <w:szCs w:val="28"/>
        </w:rPr>
        <w:t xml:space="preserve"> for review</w:t>
      </w:r>
      <w:r w:rsidR="00CC020C" w:rsidRPr="00A766CF">
        <w:rPr>
          <w:sz w:val="20"/>
          <w:szCs w:val="28"/>
        </w:rPr>
        <w:t xml:space="preserve"> </w:t>
      </w:r>
      <w:r w:rsidR="00254D34">
        <w:rPr>
          <w:sz w:val="20"/>
          <w:szCs w:val="28"/>
        </w:rPr>
        <w:t xml:space="preserve">by </w:t>
      </w:r>
      <w:r w:rsidR="0028434D">
        <w:rPr>
          <w:sz w:val="20"/>
          <w:szCs w:val="28"/>
        </w:rPr>
        <w:t>Laurie Skaggs</w:t>
      </w:r>
      <w:r w:rsidRPr="00A766CF">
        <w:rPr>
          <w:sz w:val="20"/>
          <w:szCs w:val="28"/>
        </w:rPr>
        <w:t xml:space="preserve">.   A motion to accept the minutes was made by </w:t>
      </w:r>
      <w:r w:rsidR="0067017F">
        <w:rPr>
          <w:sz w:val="20"/>
          <w:szCs w:val="28"/>
        </w:rPr>
        <w:t>Alan Horton</w:t>
      </w:r>
      <w:r w:rsidRPr="00A766CF">
        <w:rPr>
          <w:sz w:val="20"/>
          <w:szCs w:val="28"/>
        </w:rPr>
        <w:t xml:space="preserve"> and seconded by </w:t>
      </w:r>
      <w:r w:rsidR="0067017F">
        <w:rPr>
          <w:sz w:val="20"/>
          <w:szCs w:val="28"/>
        </w:rPr>
        <w:t>Kerry Jones</w:t>
      </w:r>
      <w:r w:rsidRPr="00A766CF">
        <w:rPr>
          <w:sz w:val="20"/>
          <w:szCs w:val="28"/>
        </w:rPr>
        <w:t>.</w:t>
      </w:r>
    </w:p>
    <w:p w14:paraId="7F89B2C1" w14:textId="2C4F405D" w:rsidR="00A05ED3" w:rsidRPr="008226C3" w:rsidRDefault="00A05ED3" w:rsidP="00A05ED3">
      <w:pPr>
        <w:rPr>
          <w:i/>
          <w:szCs w:val="28"/>
        </w:rPr>
      </w:pPr>
      <w:r w:rsidRPr="008226C3">
        <w:rPr>
          <w:szCs w:val="28"/>
        </w:rPr>
        <w:tab/>
      </w:r>
      <w:r w:rsidRPr="008226C3">
        <w:rPr>
          <w:szCs w:val="28"/>
        </w:rPr>
        <w:tab/>
      </w:r>
      <w:r w:rsidRPr="008226C3">
        <w:rPr>
          <w:szCs w:val="28"/>
        </w:rPr>
        <w:tab/>
      </w:r>
      <w:r w:rsidR="00F7071A">
        <w:rPr>
          <w:i/>
          <w:szCs w:val="28"/>
        </w:rPr>
        <w:t xml:space="preserve"> </w:t>
      </w:r>
    </w:p>
    <w:p w14:paraId="65B1623B" w14:textId="02B1B18F" w:rsidR="00771D29" w:rsidRPr="00FC690E" w:rsidRDefault="00A05ED3" w:rsidP="00A05ED3">
      <w:pPr>
        <w:rPr>
          <w:i/>
          <w:szCs w:val="28"/>
          <w:u w:val="single"/>
        </w:rPr>
      </w:pPr>
      <w:r w:rsidRPr="00FC690E">
        <w:rPr>
          <w:b/>
          <w:szCs w:val="28"/>
          <w:u w:val="single"/>
        </w:rPr>
        <w:t>Financ</w:t>
      </w:r>
      <w:r w:rsidR="00D50200" w:rsidRPr="00FC690E">
        <w:rPr>
          <w:b/>
          <w:szCs w:val="28"/>
          <w:u w:val="single"/>
        </w:rPr>
        <w:t>ial</w:t>
      </w:r>
      <w:r w:rsidR="00FC690E">
        <w:rPr>
          <w:b/>
          <w:szCs w:val="28"/>
          <w:u w:val="single"/>
        </w:rPr>
        <w:t xml:space="preserve"> Report</w:t>
      </w:r>
      <w:r w:rsidR="00F57CBD" w:rsidRPr="00FC690E">
        <w:rPr>
          <w:szCs w:val="28"/>
          <w:u w:val="single"/>
        </w:rPr>
        <w:t xml:space="preserve">         </w:t>
      </w:r>
      <w:r w:rsidRPr="00FC690E">
        <w:rPr>
          <w:szCs w:val="28"/>
          <w:u w:val="single"/>
        </w:rPr>
        <w:t xml:space="preserve"> </w:t>
      </w:r>
    </w:p>
    <w:p w14:paraId="553116FC" w14:textId="77777777" w:rsidR="0067017F" w:rsidRDefault="00D50200" w:rsidP="0028434D">
      <w:pPr>
        <w:rPr>
          <w:sz w:val="20"/>
          <w:szCs w:val="28"/>
        </w:rPr>
      </w:pPr>
      <w:r w:rsidRPr="00EC5C94">
        <w:rPr>
          <w:sz w:val="20"/>
          <w:szCs w:val="22"/>
        </w:rPr>
        <w:t>Shannon Wood presented the</w:t>
      </w:r>
      <w:r w:rsidR="00CC020C" w:rsidRPr="00EC5C94">
        <w:rPr>
          <w:sz w:val="20"/>
          <w:szCs w:val="22"/>
        </w:rPr>
        <w:t xml:space="preserve"> current</w:t>
      </w:r>
      <w:r w:rsidRPr="00EC5C94">
        <w:rPr>
          <w:sz w:val="20"/>
          <w:szCs w:val="22"/>
        </w:rPr>
        <w:t xml:space="preserve"> Financial</w:t>
      </w:r>
      <w:r w:rsidR="00A05ED3" w:rsidRPr="00EC5C94">
        <w:rPr>
          <w:sz w:val="20"/>
          <w:szCs w:val="22"/>
        </w:rPr>
        <w:t xml:space="preserve"> Report</w:t>
      </w:r>
      <w:r w:rsidR="0067017F">
        <w:rPr>
          <w:sz w:val="20"/>
          <w:szCs w:val="22"/>
        </w:rPr>
        <w:t xml:space="preserve"> which was approved </w:t>
      </w:r>
      <w:r w:rsidR="0067017F" w:rsidRPr="00A766CF">
        <w:rPr>
          <w:sz w:val="20"/>
          <w:szCs w:val="28"/>
        </w:rPr>
        <w:t xml:space="preserve">by </w:t>
      </w:r>
      <w:r w:rsidR="0067017F">
        <w:rPr>
          <w:sz w:val="20"/>
          <w:szCs w:val="28"/>
        </w:rPr>
        <w:t>Alan Horton</w:t>
      </w:r>
      <w:r w:rsidR="0067017F" w:rsidRPr="00A766CF">
        <w:rPr>
          <w:sz w:val="20"/>
          <w:szCs w:val="28"/>
        </w:rPr>
        <w:t xml:space="preserve"> and seconded by </w:t>
      </w:r>
      <w:r w:rsidR="0067017F">
        <w:rPr>
          <w:sz w:val="20"/>
          <w:szCs w:val="28"/>
        </w:rPr>
        <w:t>Kerry Jones</w:t>
      </w:r>
      <w:r w:rsidR="0067017F">
        <w:rPr>
          <w:sz w:val="20"/>
          <w:szCs w:val="28"/>
        </w:rPr>
        <w:t xml:space="preserve">.  </w:t>
      </w:r>
    </w:p>
    <w:p w14:paraId="59CD9438" w14:textId="425DE33A" w:rsidR="00F2743F" w:rsidRDefault="0067017F" w:rsidP="0028434D">
      <w:pPr>
        <w:rPr>
          <w:sz w:val="20"/>
          <w:szCs w:val="22"/>
        </w:rPr>
      </w:pPr>
      <w:r>
        <w:rPr>
          <w:sz w:val="20"/>
          <w:szCs w:val="22"/>
        </w:rPr>
        <w:t>Shannon stated that all students who owe money on their CHARMS account received a letter reminding them that balances must be paid before the Disney trip.</w:t>
      </w:r>
    </w:p>
    <w:p w14:paraId="7E57F7DE" w14:textId="77777777" w:rsidR="00254D34" w:rsidRPr="00F2743F" w:rsidRDefault="00254D34" w:rsidP="001C1E9C">
      <w:pPr>
        <w:rPr>
          <w:b/>
          <w:bCs/>
          <w:sz w:val="22"/>
          <w:szCs w:val="22"/>
        </w:rPr>
      </w:pPr>
    </w:p>
    <w:p w14:paraId="43D6B75C" w14:textId="1AC1C2F0" w:rsidR="00FC690E" w:rsidRPr="00FC690E" w:rsidRDefault="001B0B67" w:rsidP="00771D29">
      <w:pPr>
        <w:ind w:left="2880" w:hanging="2880"/>
        <w:rPr>
          <w:b/>
          <w:szCs w:val="22"/>
          <w:u w:val="single"/>
        </w:rPr>
      </w:pPr>
      <w:r w:rsidRPr="00FC690E">
        <w:rPr>
          <w:b/>
          <w:szCs w:val="22"/>
          <w:u w:val="single"/>
        </w:rPr>
        <w:t>Fundraising</w:t>
      </w:r>
      <w:r w:rsidR="00BC7998">
        <w:rPr>
          <w:b/>
          <w:szCs w:val="22"/>
          <w:u w:val="single"/>
        </w:rPr>
        <w:t xml:space="preserve"> Report</w:t>
      </w:r>
      <w:r w:rsidRPr="00FC690E">
        <w:rPr>
          <w:b/>
          <w:szCs w:val="22"/>
          <w:u w:val="single"/>
        </w:rPr>
        <w:t xml:space="preserve"> </w:t>
      </w:r>
    </w:p>
    <w:p w14:paraId="468D0CC1" w14:textId="000A47ED" w:rsidR="00254D34" w:rsidRDefault="00B30A72" w:rsidP="00B30A72">
      <w:pPr>
        <w:ind w:left="2880" w:hanging="2880"/>
        <w:rPr>
          <w:sz w:val="20"/>
          <w:szCs w:val="22"/>
        </w:rPr>
      </w:pPr>
      <w:r>
        <w:rPr>
          <w:sz w:val="20"/>
          <w:szCs w:val="22"/>
        </w:rPr>
        <w:t>Jennifer Smeby</w:t>
      </w:r>
      <w:r w:rsidR="00FC690E" w:rsidRPr="00EC5C94">
        <w:rPr>
          <w:sz w:val="20"/>
          <w:szCs w:val="22"/>
        </w:rPr>
        <w:t xml:space="preserve"> </w:t>
      </w:r>
      <w:r w:rsidR="00CC020C" w:rsidRPr="00EC5C94">
        <w:rPr>
          <w:sz w:val="20"/>
          <w:szCs w:val="22"/>
        </w:rPr>
        <w:t xml:space="preserve">reported on </w:t>
      </w:r>
      <w:r>
        <w:rPr>
          <w:sz w:val="20"/>
          <w:szCs w:val="22"/>
        </w:rPr>
        <w:t>the March 25</w:t>
      </w:r>
      <w:r w:rsidRPr="00B30A72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Mansfield Market</w:t>
      </w:r>
    </w:p>
    <w:p w14:paraId="065EB367" w14:textId="3DCC1653" w:rsidR="00B30A72" w:rsidRDefault="001E1D4B" w:rsidP="00B30A72">
      <w:pPr>
        <w:pStyle w:val="ListParagraph"/>
        <w:numPr>
          <w:ilvl w:val="1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 xml:space="preserve">Please </w:t>
      </w:r>
      <w:r w:rsidR="00B30A72">
        <w:rPr>
          <w:sz w:val="20"/>
          <w:szCs w:val="22"/>
        </w:rPr>
        <w:t>consider donating items for our Silent Auction.  We could use gift cards from all types of businesses as well as items like sports memorabilia, vacation rentals, etc.</w:t>
      </w:r>
    </w:p>
    <w:p w14:paraId="59815182" w14:textId="4947AF3D" w:rsidR="00B30A72" w:rsidRDefault="00B30A72" w:rsidP="00B30A72">
      <w:pPr>
        <w:pStyle w:val="ListParagraph"/>
        <w:numPr>
          <w:ilvl w:val="1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 xml:space="preserve">Please join and share the </w:t>
      </w:r>
      <w:r w:rsidR="009A2846">
        <w:rPr>
          <w:sz w:val="20"/>
          <w:szCs w:val="22"/>
        </w:rPr>
        <w:t>‘</w:t>
      </w:r>
      <w:r>
        <w:rPr>
          <w:sz w:val="20"/>
          <w:szCs w:val="22"/>
        </w:rPr>
        <w:t xml:space="preserve">Mansfield Market </w:t>
      </w:r>
      <w:r w:rsidR="009A2846">
        <w:rPr>
          <w:sz w:val="20"/>
          <w:szCs w:val="22"/>
        </w:rPr>
        <w:t xml:space="preserve">Vendor Fair’ </w:t>
      </w:r>
      <w:r>
        <w:rPr>
          <w:sz w:val="20"/>
          <w:szCs w:val="22"/>
        </w:rPr>
        <w:t>Facebook page</w:t>
      </w:r>
    </w:p>
    <w:p w14:paraId="5E1A8370" w14:textId="19F1585D" w:rsidR="009A2846" w:rsidRDefault="009A2846" w:rsidP="00B30A72">
      <w:pPr>
        <w:pStyle w:val="ListParagraph"/>
        <w:numPr>
          <w:ilvl w:val="1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>Please come shop on the 25</w:t>
      </w:r>
      <w:r w:rsidRPr="009A2846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and bring your friends and neighbors</w:t>
      </w:r>
    </w:p>
    <w:p w14:paraId="5AD7A680" w14:textId="0D073808" w:rsidR="009A2846" w:rsidRDefault="009A2846" w:rsidP="00B30A72">
      <w:pPr>
        <w:pStyle w:val="ListParagraph"/>
        <w:numPr>
          <w:ilvl w:val="1"/>
          <w:numId w:val="23"/>
        </w:numPr>
        <w:rPr>
          <w:sz w:val="20"/>
          <w:szCs w:val="22"/>
        </w:rPr>
      </w:pPr>
      <w:r>
        <w:rPr>
          <w:sz w:val="20"/>
          <w:szCs w:val="22"/>
        </w:rPr>
        <w:t>We will need help setting up on Friday, March 24</w:t>
      </w:r>
      <w:r w:rsidRPr="009A2846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and tearing down on the 25</w:t>
      </w:r>
      <w:r w:rsidRPr="009A2846">
        <w:rPr>
          <w:sz w:val="20"/>
          <w:szCs w:val="22"/>
          <w:vertAlign w:val="superscript"/>
        </w:rPr>
        <w:t>th</w:t>
      </w:r>
      <w:r>
        <w:rPr>
          <w:sz w:val="20"/>
          <w:szCs w:val="22"/>
        </w:rPr>
        <w:t xml:space="preserve"> afterwards</w:t>
      </w:r>
    </w:p>
    <w:p w14:paraId="4F13EAEC" w14:textId="29C85B2E" w:rsidR="00F2743F" w:rsidRPr="00B30A72" w:rsidRDefault="00771D29" w:rsidP="00B30A72">
      <w:pPr>
        <w:rPr>
          <w:sz w:val="20"/>
          <w:szCs w:val="22"/>
        </w:rPr>
      </w:pPr>
      <w:r w:rsidRPr="00B30A72">
        <w:rPr>
          <w:b/>
          <w:bCs/>
          <w:szCs w:val="22"/>
          <w:u w:val="single"/>
        </w:rPr>
        <w:t>Volunteer</w:t>
      </w:r>
      <w:r w:rsidR="00BC7998" w:rsidRPr="00B30A72">
        <w:rPr>
          <w:b/>
          <w:bCs/>
          <w:szCs w:val="22"/>
          <w:u w:val="single"/>
        </w:rPr>
        <w:t xml:space="preserve"> Report</w:t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  <w:r w:rsidRPr="00B30A72">
        <w:rPr>
          <w:b/>
          <w:bCs/>
          <w:sz w:val="22"/>
          <w:szCs w:val="22"/>
        </w:rPr>
        <w:tab/>
      </w:r>
    </w:p>
    <w:p w14:paraId="55F5EB48" w14:textId="3CD8A0B2" w:rsidR="009A2846" w:rsidRDefault="009A2846" w:rsidP="00254D34">
      <w:pPr>
        <w:pStyle w:val="ListParagraph"/>
        <w:numPr>
          <w:ilvl w:val="0"/>
          <w:numId w:val="24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 xml:space="preserve">Brenda McMullan encouraged parents to volunteer for the </w:t>
      </w:r>
      <w:r w:rsidR="00A30F2A">
        <w:rPr>
          <w:bCs/>
          <w:sz w:val="20"/>
          <w:szCs w:val="22"/>
        </w:rPr>
        <w:t>Winter Guard</w:t>
      </w:r>
      <w:r>
        <w:rPr>
          <w:bCs/>
          <w:sz w:val="20"/>
          <w:szCs w:val="22"/>
        </w:rPr>
        <w:t xml:space="preserve"> events, Mansfield Market, and the Band Banquet</w:t>
      </w:r>
    </w:p>
    <w:p w14:paraId="02ED3198" w14:textId="49A5332A" w:rsidR="001E1D4B" w:rsidRDefault="00254D34" w:rsidP="009A2846">
      <w:pPr>
        <w:pStyle w:val="ListParagraph"/>
        <w:numPr>
          <w:ilvl w:val="0"/>
          <w:numId w:val="24"/>
        </w:numPr>
        <w:rPr>
          <w:bCs/>
          <w:sz w:val="20"/>
          <w:szCs w:val="22"/>
        </w:rPr>
      </w:pPr>
      <w:r>
        <w:rPr>
          <w:bCs/>
          <w:sz w:val="20"/>
          <w:szCs w:val="22"/>
        </w:rPr>
        <w:t>Sign</w:t>
      </w:r>
      <w:r w:rsidR="009A2846">
        <w:rPr>
          <w:bCs/>
          <w:sz w:val="20"/>
          <w:szCs w:val="22"/>
        </w:rPr>
        <w:t>Up Genius links will be available soon for all</w:t>
      </w:r>
    </w:p>
    <w:p w14:paraId="61A8A580" w14:textId="77777777" w:rsidR="00A675F5" w:rsidRDefault="00A675F5" w:rsidP="009A2846">
      <w:pPr>
        <w:pStyle w:val="ListParagraph"/>
        <w:numPr>
          <w:ilvl w:val="0"/>
          <w:numId w:val="24"/>
        </w:numPr>
        <w:rPr>
          <w:bCs/>
          <w:sz w:val="20"/>
          <w:szCs w:val="22"/>
        </w:rPr>
      </w:pPr>
    </w:p>
    <w:p w14:paraId="3E7D5B46" w14:textId="71909FF8" w:rsidR="001E1D4B" w:rsidRPr="001E1D4B" w:rsidRDefault="001E1D4B" w:rsidP="001E1D4B">
      <w:pPr>
        <w:rPr>
          <w:b/>
          <w:bCs/>
          <w:szCs w:val="22"/>
          <w:u w:val="single"/>
        </w:rPr>
      </w:pPr>
      <w:r w:rsidRPr="001E1D4B">
        <w:rPr>
          <w:b/>
          <w:bCs/>
          <w:szCs w:val="22"/>
          <w:u w:val="single"/>
        </w:rPr>
        <w:lastRenderedPageBreak/>
        <w:t>Guard Liaison</w:t>
      </w:r>
    </w:p>
    <w:p w14:paraId="3EF3EA0D" w14:textId="77777777" w:rsidR="009A2846" w:rsidRDefault="001E1D4B" w:rsidP="00651D1B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risty Craig reported </w:t>
      </w:r>
      <w:r w:rsidR="009A2846">
        <w:rPr>
          <w:bCs/>
          <w:sz w:val="22"/>
          <w:szCs w:val="22"/>
        </w:rPr>
        <w:t>on the following Winter Guard events:</w:t>
      </w:r>
    </w:p>
    <w:p w14:paraId="513A0327" w14:textId="1CF914B7" w:rsidR="009A2846" w:rsidRDefault="00A675F5" w:rsidP="009A2846">
      <w:pPr>
        <w:pStyle w:val="ListParagraph"/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ebruary 18th</w:t>
      </w:r>
      <w:r w:rsidR="009A2846">
        <w:rPr>
          <w:bCs/>
          <w:sz w:val="22"/>
          <w:szCs w:val="22"/>
        </w:rPr>
        <w:t xml:space="preserve"> Contest at Richardson HS</w:t>
      </w:r>
    </w:p>
    <w:p w14:paraId="230CA335" w14:textId="1A9C78B7" w:rsidR="00651D1B" w:rsidRDefault="009A2846" w:rsidP="009A2846">
      <w:pPr>
        <w:pStyle w:val="ListParagraph"/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rch 4</w:t>
      </w:r>
      <w:r w:rsidRPr="009A2846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Contest at Waxahachie HS</w:t>
      </w:r>
      <w:r w:rsidR="00651D1B" w:rsidRPr="009A2846">
        <w:rPr>
          <w:bCs/>
          <w:sz w:val="22"/>
          <w:szCs w:val="22"/>
        </w:rPr>
        <w:t xml:space="preserve">   </w:t>
      </w:r>
    </w:p>
    <w:p w14:paraId="7FCFBBD9" w14:textId="6A152C2B" w:rsidR="00A675F5" w:rsidRDefault="00A675F5" w:rsidP="009A2846">
      <w:pPr>
        <w:pStyle w:val="ListParagraph"/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rch 31</w:t>
      </w:r>
      <w:r w:rsidRPr="00A675F5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– MHS will be hosting &amp; performing for the MISD Friends &amp; Family Preview Show for all MISD Winter Guard groups (entry fee: 2 canned foods per person to be donated)</w:t>
      </w:r>
    </w:p>
    <w:p w14:paraId="494C5FF6" w14:textId="1C216E7F" w:rsidR="00A675F5" w:rsidRDefault="00A675F5" w:rsidP="009A2846">
      <w:pPr>
        <w:pStyle w:val="ListParagraph"/>
        <w:numPr>
          <w:ilvl w:val="1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pril 1</w:t>
      </w:r>
      <w:r w:rsidRPr="00A675F5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– MHS will be hosting &amp; performing at the Winter Guard Championship</w:t>
      </w:r>
    </w:p>
    <w:p w14:paraId="4998B908" w14:textId="6CDEECB5" w:rsidR="00A675F5" w:rsidRPr="009A2846" w:rsidRDefault="00A675F5" w:rsidP="00A675F5">
      <w:pPr>
        <w:pStyle w:val="ListParagraph"/>
        <w:numPr>
          <w:ilvl w:val="2"/>
          <w:numId w:val="25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ed volunteers in concessions, admission, </w:t>
      </w:r>
      <w:r w:rsidR="00A30F2A">
        <w:rPr>
          <w:bCs/>
          <w:sz w:val="22"/>
          <w:szCs w:val="22"/>
        </w:rPr>
        <w:t>etc.</w:t>
      </w:r>
    </w:p>
    <w:p w14:paraId="2F126E80" w14:textId="38811F6C" w:rsidR="00F9334F" w:rsidRPr="00BC7998" w:rsidRDefault="00BF23F5" w:rsidP="00F2743F">
      <w:pPr>
        <w:rPr>
          <w:b/>
          <w:i/>
          <w:szCs w:val="28"/>
          <w:u w:val="single"/>
        </w:rPr>
      </w:pPr>
      <w:r w:rsidRPr="00BC7998">
        <w:rPr>
          <w:b/>
          <w:szCs w:val="28"/>
          <w:u w:val="single"/>
        </w:rPr>
        <w:t>President</w:t>
      </w:r>
      <w:r w:rsidR="00BC7998">
        <w:rPr>
          <w:b/>
          <w:szCs w:val="28"/>
          <w:u w:val="single"/>
        </w:rPr>
        <w:t xml:space="preserve">s’ </w:t>
      </w:r>
      <w:r w:rsidRPr="00BC7998">
        <w:rPr>
          <w:b/>
          <w:szCs w:val="28"/>
          <w:u w:val="single"/>
        </w:rPr>
        <w:t>Report</w:t>
      </w:r>
      <w:r w:rsidR="00BC7998">
        <w:rPr>
          <w:b/>
          <w:szCs w:val="28"/>
          <w:u w:val="single"/>
        </w:rPr>
        <w:t>/Upcoming Events</w:t>
      </w:r>
      <w:r w:rsidR="00F2743F" w:rsidRPr="00BC7998">
        <w:rPr>
          <w:b/>
          <w:szCs w:val="28"/>
          <w:u w:val="single"/>
        </w:rPr>
        <w:t xml:space="preserve">                                                                </w:t>
      </w:r>
    </w:p>
    <w:p w14:paraId="147C0FBB" w14:textId="75ABCF44" w:rsidR="001E1D4B" w:rsidRDefault="00BF23F5" w:rsidP="001E1D4B">
      <w:pPr>
        <w:rPr>
          <w:szCs w:val="28"/>
        </w:rPr>
      </w:pPr>
      <w:r w:rsidRPr="00F2743F">
        <w:rPr>
          <w:b/>
          <w:szCs w:val="28"/>
        </w:rPr>
        <w:tab/>
      </w:r>
      <w:r w:rsidR="00A675F5">
        <w:rPr>
          <w:szCs w:val="28"/>
        </w:rPr>
        <w:t>Julie Stone</w:t>
      </w:r>
      <w:r w:rsidR="00BC7998">
        <w:rPr>
          <w:szCs w:val="28"/>
        </w:rPr>
        <w:t xml:space="preserve"> explained each event listed below</w:t>
      </w:r>
      <w:r w:rsidR="00A30F2A">
        <w:rPr>
          <w:szCs w:val="28"/>
        </w:rPr>
        <w:t>:</w:t>
      </w:r>
    </w:p>
    <w:p w14:paraId="64C8F740" w14:textId="6B37990E" w:rsidR="00EA7FA7" w:rsidRPr="00A675F5" w:rsidRDefault="00EA7FA7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</w:t>
      </w:r>
      <w:r w:rsidR="00A675F5">
        <w:rPr>
          <w:szCs w:val="28"/>
        </w:rPr>
        <w:t>hursday, Feb 8</w:t>
      </w:r>
      <w:r w:rsidR="00A675F5" w:rsidRPr="00A675F5">
        <w:rPr>
          <w:szCs w:val="28"/>
          <w:vertAlign w:val="superscript"/>
        </w:rPr>
        <w:t>th</w:t>
      </w:r>
      <w:r w:rsidR="00A675F5">
        <w:rPr>
          <w:szCs w:val="28"/>
        </w:rPr>
        <w:t xml:space="preserve"> – Sunday, Feb 12</w:t>
      </w:r>
      <w:r w:rsidR="00A675F5" w:rsidRPr="00A675F5">
        <w:rPr>
          <w:szCs w:val="28"/>
          <w:vertAlign w:val="superscript"/>
        </w:rPr>
        <w:t>th</w:t>
      </w:r>
      <w:r w:rsidR="00A675F5">
        <w:rPr>
          <w:szCs w:val="28"/>
        </w:rPr>
        <w:t xml:space="preserve"> – TMEA in San Antonio</w:t>
      </w:r>
    </w:p>
    <w:p w14:paraId="5A8B5440" w14:textId="7784BDCB" w:rsidR="00A675F5" w:rsidRPr="002C1740" w:rsidRDefault="00A675F5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uesday, Feb 21</w:t>
      </w:r>
      <w:r w:rsidRPr="00A675F5">
        <w:rPr>
          <w:szCs w:val="28"/>
          <w:vertAlign w:val="superscript"/>
        </w:rPr>
        <w:t>st</w:t>
      </w:r>
      <w:r>
        <w:rPr>
          <w:szCs w:val="28"/>
        </w:rPr>
        <w:t xml:space="preserve"> </w:t>
      </w:r>
      <w:r w:rsidR="002C1740">
        <w:rPr>
          <w:szCs w:val="28"/>
        </w:rPr>
        <w:t>–</w:t>
      </w:r>
      <w:r>
        <w:rPr>
          <w:szCs w:val="28"/>
        </w:rPr>
        <w:t xml:space="preserve"> </w:t>
      </w:r>
      <w:r w:rsidR="002C1740">
        <w:rPr>
          <w:szCs w:val="28"/>
        </w:rPr>
        <w:t>Torchy’s Spirit Night (12 – 9pm)</w:t>
      </w:r>
    </w:p>
    <w:p w14:paraId="3A721E77" w14:textId="5915B2AF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hursday, Feb 23</w:t>
      </w:r>
      <w:r w:rsidRPr="002C1740">
        <w:rPr>
          <w:szCs w:val="28"/>
          <w:vertAlign w:val="superscript"/>
        </w:rPr>
        <w:t>rd</w:t>
      </w:r>
      <w:r>
        <w:rPr>
          <w:szCs w:val="28"/>
        </w:rPr>
        <w:t xml:space="preserve"> – Night of Percussion</w:t>
      </w:r>
    </w:p>
    <w:p w14:paraId="3074D504" w14:textId="537CB420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Friday, Feb 24</w:t>
      </w:r>
      <w:r w:rsidRPr="002C1740">
        <w:rPr>
          <w:szCs w:val="28"/>
          <w:vertAlign w:val="superscript"/>
        </w:rPr>
        <w:t>th</w:t>
      </w:r>
      <w:r>
        <w:rPr>
          <w:szCs w:val="28"/>
        </w:rPr>
        <w:t xml:space="preserve"> – Solo/Ensemble at Summit HS</w:t>
      </w:r>
    </w:p>
    <w:p w14:paraId="72171EBE" w14:textId="1E6815F9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uesday, March 7</w:t>
      </w:r>
      <w:r w:rsidRPr="002C1740">
        <w:rPr>
          <w:szCs w:val="28"/>
          <w:vertAlign w:val="superscript"/>
        </w:rPr>
        <w:t>th</w:t>
      </w:r>
      <w:r>
        <w:rPr>
          <w:szCs w:val="28"/>
        </w:rPr>
        <w:t xml:space="preserve"> – Band Booster Meeting</w:t>
      </w:r>
    </w:p>
    <w:p w14:paraId="1A1FA695" w14:textId="1B846D28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uesday, March 21</w:t>
      </w:r>
      <w:r w:rsidRPr="002C1740">
        <w:rPr>
          <w:szCs w:val="28"/>
          <w:vertAlign w:val="superscript"/>
        </w:rPr>
        <w:t>st</w:t>
      </w:r>
      <w:r>
        <w:rPr>
          <w:szCs w:val="28"/>
        </w:rPr>
        <w:t xml:space="preserve"> – Spirit Night at Chick-fil-a on Broad</w:t>
      </w:r>
    </w:p>
    <w:p w14:paraId="425C46F6" w14:textId="30E04F78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Saturday, March 25 – Mansfield Market Vendor Fair</w:t>
      </w:r>
    </w:p>
    <w:p w14:paraId="28557268" w14:textId="0E965606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Monday, March 27</w:t>
      </w:r>
      <w:r w:rsidRPr="002C1740">
        <w:rPr>
          <w:szCs w:val="28"/>
          <w:vertAlign w:val="superscript"/>
        </w:rPr>
        <w:t>th</w:t>
      </w:r>
      <w:r>
        <w:rPr>
          <w:szCs w:val="28"/>
        </w:rPr>
        <w:t xml:space="preserve"> – Wednesday, March 29</w:t>
      </w:r>
      <w:r w:rsidRPr="002C1740">
        <w:rPr>
          <w:szCs w:val="28"/>
          <w:vertAlign w:val="superscript"/>
        </w:rPr>
        <w:t>th</w:t>
      </w:r>
      <w:r>
        <w:rPr>
          <w:szCs w:val="28"/>
        </w:rPr>
        <w:t xml:space="preserve"> – Pre-UIL</w:t>
      </w:r>
    </w:p>
    <w:p w14:paraId="386EDDA7" w14:textId="45CF8AD5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Friday, March 31</w:t>
      </w:r>
      <w:r w:rsidRPr="002C1740">
        <w:rPr>
          <w:szCs w:val="28"/>
          <w:vertAlign w:val="superscript"/>
        </w:rPr>
        <w:t>st</w:t>
      </w:r>
      <w:r>
        <w:rPr>
          <w:szCs w:val="28"/>
        </w:rPr>
        <w:t xml:space="preserve"> – All-district Winter Guard Friends &amp; Family Night</w:t>
      </w:r>
    </w:p>
    <w:p w14:paraId="460DDAC8" w14:textId="67D6DADD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Saturday, April 1</w:t>
      </w:r>
      <w:r w:rsidRPr="002C1740">
        <w:rPr>
          <w:szCs w:val="28"/>
          <w:vertAlign w:val="superscript"/>
        </w:rPr>
        <w:t>st</w:t>
      </w:r>
      <w:r>
        <w:rPr>
          <w:szCs w:val="28"/>
        </w:rPr>
        <w:t xml:space="preserve"> – Winter Guard Championship at MHS</w:t>
      </w:r>
    </w:p>
    <w:p w14:paraId="08861053" w14:textId="666DE9B3" w:rsidR="002C1740" w:rsidRPr="00A30F2A" w:rsidRDefault="002C1740" w:rsidP="00A30F2A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uesday, April 4</w:t>
      </w:r>
      <w:r w:rsidRPr="002C1740">
        <w:rPr>
          <w:szCs w:val="28"/>
          <w:vertAlign w:val="superscript"/>
        </w:rPr>
        <w:t>th</w:t>
      </w:r>
      <w:r>
        <w:rPr>
          <w:szCs w:val="28"/>
        </w:rPr>
        <w:t xml:space="preserve"> – Band Booster Meeting</w:t>
      </w:r>
      <w:r w:rsidR="00A30F2A">
        <w:rPr>
          <w:szCs w:val="28"/>
        </w:rPr>
        <w:t xml:space="preserve"> &amp; </w:t>
      </w:r>
      <w:r w:rsidRPr="00A30F2A">
        <w:rPr>
          <w:szCs w:val="28"/>
        </w:rPr>
        <w:t>Spirit Night at Cold Stone Creamery</w:t>
      </w:r>
    </w:p>
    <w:p w14:paraId="57B30EA6" w14:textId="57A143AD" w:rsidR="002C1740" w:rsidRPr="002C1740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uesday, April 11</w:t>
      </w:r>
      <w:r w:rsidRPr="002C1740">
        <w:rPr>
          <w:szCs w:val="28"/>
          <w:vertAlign w:val="superscript"/>
        </w:rPr>
        <w:t>th</w:t>
      </w:r>
      <w:r>
        <w:rPr>
          <w:szCs w:val="28"/>
        </w:rPr>
        <w:t xml:space="preserve"> – Friday, April 14</w:t>
      </w:r>
      <w:r w:rsidRPr="002C1740">
        <w:rPr>
          <w:szCs w:val="28"/>
          <w:vertAlign w:val="superscript"/>
        </w:rPr>
        <w:t>th</w:t>
      </w:r>
      <w:r>
        <w:rPr>
          <w:szCs w:val="28"/>
        </w:rPr>
        <w:t xml:space="preserve"> – UIL Concert &amp; Sight-reading Contest</w:t>
      </w:r>
    </w:p>
    <w:p w14:paraId="60AE2DDF" w14:textId="606F9468" w:rsidR="002C1740" w:rsidRPr="00A30F2A" w:rsidRDefault="002C1740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Saturday, April 29</w:t>
      </w:r>
      <w:r w:rsidRPr="002C1740">
        <w:rPr>
          <w:szCs w:val="28"/>
          <w:vertAlign w:val="superscript"/>
        </w:rPr>
        <w:t>th</w:t>
      </w:r>
      <w:r>
        <w:rPr>
          <w:szCs w:val="28"/>
        </w:rPr>
        <w:t xml:space="preserve"> – MISD Solo &amp; Ensemble Contest at Timberview HS</w:t>
      </w:r>
    </w:p>
    <w:p w14:paraId="339D459B" w14:textId="31F0AAD0" w:rsidR="00A30F2A" w:rsidRPr="00A30F2A" w:rsidRDefault="00A30F2A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uesday, May 2</w:t>
      </w:r>
      <w:r w:rsidRPr="00A30F2A">
        <w:rPr>
          <w:szCs w:val="28"/>
          <w:vertAlign w:val="superscript"/>
        </w:rPr>
        <w:t>nd</w:t>
      </w:r>
      <w:r>
        <w:rPr>
          <w:szCs w:val="28"/>
        </w:rPr>
        <w:t xml:space="preserve"> – Spirit Night – Andy’s Frozen Custard</w:t>
      </w:r>
    </w:p>
    <w:p w14:paraId="78D5ACE0" w14:textId="08BCD2D4" w:rsidR="00A30F2A" w:rsidRPr="00A30F2A" w:rsidRDefault="00A30F2A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Saturday, May 6</w:t>
      </w:r>
      <w:r w:rsidRPr="00A30F2A">
        <w:rPr>
          <w:szCs w:val="28"/>
          <w:vertAlign w:val="superscript"/>
        </w:rPr>
        <w:t>th</w:t>
      </w:r>
      <w:r>
        <w:rPr>
          <w:szCs w:val="28"/>
        </w:rPr>
        <w:t xml:space="preserve"> – Band Banquet</w:t>
      </w:r>
    </w:p>
    <w:p w14:paraId="4EF0CD0E" w14:textId="0BE6F202" w:rsidR="00A30F2A" w:rsidRPr="00651D1B" w:rsidRDefault="00A30F2A" w:rsidP="00A675F5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szCs w:val="28"/>
        </w:rPr>
        <w:t>Tuesday, May 9</w:t>
      </w:r>
      <w:r w:rsidRPr="00A30F2A">
        <w:rPr>
          <w:szCs w:val="28"/>
          <w:vertAlign w:val="superscript"/>
        </w:rPr>
        <w:t>th</w:t>
      </w:r>
      <w:r>
        <w:rPr>
          <w:szCs w:val="28"/>
        </w:rPr>
        <w:t xml:space="preserve"> – Band Booster Meeting</w:t>
      </w:r>
    </w:p>
    <w:p w14:paraId="68137977" w14:textId="4030CDD9" w:rsidR="00651D1B" w:rsidRPr="00651D1B" w:rsidRDefault="00A30F2A" w:rsidP="00EA7FA7">
      <w:pPr>
        <w:pStyle w:val="ListParagraph"/>
        <w:numPr>
          <w:ilvl w:val="0"/>
          <w:numId w:val="22"/>
        </w:numPr>
        <w:rPr>
          <w:b/>
          <w:szCs w:val="28"/>
        </w:rPr>
      </w:pPr>
      <w:r>
        <w:rPr>
          <w:b/>
          <w:szCs w:val="28"/>
        </w:rPr>
        <w:t>Friday, May</w:t>
      </w:r>
      <w:r w:rsidR="00651D1B">
        <w:rPr>
          <w:b/>
          <w:szCs w:val="28"/>
        </w:rPr>
        <w:t xml:space="preserve"> 12-</w:t>
      </w:r>
      <w:r>
        <w:rPr>
          <w:b/>
          <w:szCs w:val="28"/>
        </w:rPr>
        <w:t>Wednesday, May</w:t>
      </w:r>
      <w:r w:rsidR="00651D1B">
        <w:rPr>
          <w:b/>
          <w:szCs w:val="28"/>
        </w:rPr>
        <w:t>17, 2023</w:t>
      </w:r>
      <w:r>
        <w:rPr>
          <w:b/>
          <w:szCs w:val="28"/>
        </w:rPr>
        <w:t xml:space="preserve"> – Disney Trip</w:t>
      </w:r>
      <w:r w:rsidR="00651D1B">
        <w:rPr>
          <w:b/>
          <w:szCs w:val="28"/>
        </w:rPr>
        <w:t xml:space="preserve"> </w:t>
      </w:r>
      <w:r>
        <w:rPr>
          <w:b/>
          <w:szCs w:val="28"/>
        </w:rPr>
        <w:t xml:space="preserve">– Continue to make payments to </w:t>
      </w:r>
      <w:r w:rsidR="00651D1B">
        <w:rPr>
          <w:b/>
          <w:szCs w:val="28"/>
        </w:rPr>
        <w:t>Green Light Tours online.</w:t>
      </w:r>
    </w:p>
    <w:p w14:paraId="432795C9" w14:textId="77777777" w:rsidR="00922761" w:rsidRDefault="00922761" w:rsidP="00922761">
      <w:pPr>
        <w:rPr>
          <w:b/>
        </w:rPr>
      </w:pPr>
    </w:p>
    <w:p w14:paraId="60AA0C4B" w14:textId="11034D9A" w:rsidR="00D63377" w:rsidRDefault="005974E8" w:rsidP="00922761">
      <w:pPr>
        <w:rPr>
          <w:b/>
          <w:u w:val="single"/>
        </w:rPr>
      </w:pPr>
      <w:r w:rsidRPr="009F053C">
        <w:rPr>
          <w:b/>
          <w:u w:val="single"/>
        </w:rPr>
        <w:t>Band Directors Report</w:t>
      </w:r>
    </w:p>
    <w:p w14:paraId="46C4D5B3" w14:textId="08471C2E" w:rsidR="00EA7FA7" w:rsidRDefault="00EA7FA7" w:rsidP="00922761">
      <w:pPr>
        <w:rPr>
          <w:b/>
          <w:u w:val="single"/>
        </w:rPr>
      </w:pPr>
    </w:p>
    <w:p w14:paraId="05A99A0B" w14:textId="5DC8A47F" w:rsidR="00A30F2A" w:rsidRDefault="00EA7FA7" w:rsidP="00A30F2A">
      <w:pPr>
        <w:rPr>
          <w:sz w:val="22"/>
        </w:rPr>
      </w:pPr>
      <w:r w:rsidRPr="00A30F2A">
        <w:rPr>
          <w:sz w:val="22"/>
        </w:rPr>
        <w:t>Mr. Ludlow re</w:t>
      </w:r>
      <w:r w:rsidR="00651D1B" w:rsidRPr="00A30F2A">
        <w:rPr>
          <w:sz w:val="22"/>
        </w:rPr>
        <w:t xml:space="preserve">minded all that </w:t>
      </w:r>
      <w:r w:rsidR="00A30F2A" w:rsidRPr="00A30F2A">
        <w:rPr>
          <w:sz w:val="22"/>
        </w:rPr>
        <w:t>the deadline to sign up for the Solo/Ensemble Contest on Feb. 24</w:t>
      </w:r>
      <w:r w:rsidR="00A30F2A" w:rsidRPr="00A30F2A">
        <w:rPr>
          <w:sz w:val="22"/>
          <w:vertAlign w:val="superscript"/>
        </w:rPr>
        <w:t>th</w:t>
      </w:r>
      <w:r w:rsidR="00A30F2A" w:rsidRPr="00A30F2A">
        <w:rPr>
          <w:sz w:val="22"/>
        </w:rPr>
        <w:t xml:space="preserve"> at Summit is THURSDAY, FEB. 9</w:t>
      </w:r>
      <w:r w:rsidR="00A30F2A" w:rsidRPr="00A30F2A">
        <w:rPr>
          <w:sz w:val="22"/>
          <w:vertAlign w:val="superscript"/>
        </w:rPr>
        <w:t>th</w:t>
      </w:r>
      <w:r w:rsidR="00A30F2A" w:rsidRPr="00A30F2A">
        <w:rPr>
          <w:sz w:val="22"/>
        </w:rPr>
        <w:t>.  All winds and most percussion will be performing.</w:t>
      </w:r>
    </w:p>
    <w:p w14:paraId="755B8C14" w14:textId="77777777" w:rsidR="00A30F2A" w:rsidRPr="00A30F2A" w:rsidRDefault="00A30F2A" w:rsidP="00A30F2A">
      <w:pPr>
        <w:rPr>
          <w:sz w:val="22"/>
        </w:rPr>
      </w:pPr>
    </w:p>
    <w:p w14:paraId="1DA10711" w14:textId="5419C357" w:rsidR="00A30F2A" w:rsidRDefault="00A30F2A" w:rsidP="00A30F2A">
      <w:pPr>
        <w:rPr>
          <w:sz w:val="22"/>
        </w:rPr>
      </w:pPr>
      <w:r w:rsidRPr="00A30F2A">
        <w:rPr>
          <w:sz w:val="22"/>
        </w:rPr>
        <w:t>He congratulated the Winter Guard on a great 2</w:t>
      </w:r>
      <w:r w:rsidRPr="00A30F2A">
        <w:rPr>
          <w:sz w:val="22"/>
          <w:vertAlign w:val="superscript"/>
        </w:rPr>
        <w:t>nd</w:t>
      </w:r>
      <w:r w:rsidRPr="00A30F2A">
        <w:rPr>
          <w:sz w:val="22"/>
        </w:rPr>
        <w:t xml:space="preserve"> place finish this past weekend as well as the band students who performed in the pit during ‘Peter Pan’ on Friday &amp; Saturday.  He bragged on the Night of Percussion students who are working hard for their Feb. 23</w:t>
      </w:r>
      <w:r w:rsidRPr="00A30F2A">
        <w:rPr>
          <w:sz w:val="22"/>
          <w:vertAlign w:val="superscript"/>
        </w:rPr>
        <w:t>rd</w:t>
      </w:r>
      <w:r w:rsidRPr="00A30F2A">
        <w:rPr>
          <w:sz w:val="22"/>
        </w:rPr>
        <w:t xml:space="preserve"> performance.</w:t>
      </w:r>
    </w:p>
    <w:p w14:paraId="7B67C5FB" w14:textId="77777777" w:rsidR="00A30F2A" w:rsidRPr="00A30F2A" w:rsidRDefault="00A30F2A" w:rsidP="00A30F2A">
      <w:pPr>
        <w:rPr>
          <w:sz w:val="22"/>
        </w:rPr>
      </w:pPr>
    </w:p>
    <w:p w14:paraId="3ACF1414" w14:textId="75BAC5B9" w:rsidR="00A30F2A" w:rsidRPr="00A30F2A" w:rsidRDefault="00A30F2A" w:rsidP="00A30F2A">
      <w:pPr>
        <w:rPr>
          <w:sz w:val="22"/>
        </w:rPr>
      </w:pPr>
      <w:r w:rsidRPr="00A30F2A">
        <w:rPr>
          <w:sz w:val="22"/>
        </w:rPr>
        <w:t>Lastly, he reminded all parents that Friday, Feb 17</w:t>
      </w:r>
      <w:r w:rsidRPr="00A30F2A">
        <w:rPr>
          <w:sz w:val="22"/>
          <w:vertAlign w:val="superscript"/>
        </w:rPr>
        <w:t>th</w:t>
      </w:r>
      <w:r w:rsidRPr="00A30F2A">
        <w:rPr>
          <w:sz w:val="22"/>
        </w:rPr>
        <w:t xml:space="preserve"> is the end of the grading period so grades must be kept up.</w:t>
      </w:r>
    </w:p>
    <w:p w14:paraId="6A636F30" w14:textId="03AD86AB" w:rsidR="009F053C" w:rsidRDefault="009F053C" w:rsidP="00922761">
      <w:pPr>
        <w:rPr>
          <w:szCs w:val="28"/>
        </w:rPr>
      </w:pPr>
    </w:p>
    <w:p w14:paraId="3313F5C2" w14:textId="369E89F4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 xml:space="preserve">Motion to adjourn by </w:t>
      </w:r>
      <w:r w:rsidR="00EC5C94">
        <w:rPr>
          <w:sz w:val="22"/>
          <w:szCs w:val="28"/>
        </w:rPr>
        <w:t>Alan Horton</w:t>
      </w:r>
      <w:r w:rsidRPr="009F053C">
        <w:rPr>
          <w:sz w:val="22"/>
          <w:szCs w:val="28"/>
        </w:rPr>
        <w:t xml:space="preserve"> and seconded by </w:t>
      </w:r>
      <w:r w:rsidR="00EC5C94">
        <w:rPr>
          <w:sz w:val="22"/>
          <w:szCs w:val="28"/>
        </w:rPr>
        <w:t>Kerry Jones</w:t>
      </w:r>
      <w:r w:rsidRPr="009F053C">
        <w:rPr>
          <w:sz w:val="22"/>
          <w:szCs w:val="28"/>
        </w:rPr>
        <w:t xml:space="preserve">.  </w:t>
      </w:r>
    </w:p>
    <w:p w14:paraId="586AE6DD" w14:textId="318A3A3C" w:rsidR="009F053C" w:rsidRPr="009F053C" w:rsidRDefault="009F053C" w:rsidP="00922761">
      <w:pPr>
        <w:rPr>
          <w:sz w:val="22"/>
          <w:szCs w:val="28"/>
        </w:rPr>
      </w:pPr>
      <w:r w:rsidRPr="009F053C">
        <w:rPr>
          <w:sz w:val="22"/>
          <w:szCs w:val="28"/>
        </w:rPr>
        <w:t xml:space="preserve">Meeting adjourn at </w:t>
      </w:r>
      <w:r w:rsidR="00651D1B">
        <w:rPr>
          <w:sz w:val="22"/>
          <w:szCs w:val="28"/>
        </w:rPr>
        <w:t>7:</w:t>
      </w:r>
      <w:r w:rsidR="00A30F2A">
        <w:rPr>
          <w:sz w:val="22"/>
          <w:szCs w:val="28"/>
        </w:rPr>
        <w:t>28</w:t>
      </w:r>
      <w:r w:rsidR="00651D1B">
        <w:rPr>
          <w:sz w:val="22"/>
          <w:szCs w:val="28"/>
        </w:rPr>
        <w:t xml:space="preserve"> p</w:t>
      </w:r>
      <w:r w:rsidR="00A30F2A">
        <w:rPr>
          <w:sz w:val="22"/>
          <w:szCs w:val="28"/>
        </w:rPr>
        <w:t>m.</w:t>
      </w:r>
      <w:bookmarkStart w:id="0" w:name="_GoBack"/>
      <w:bookmarkEnd w:id="0"/>
      <w:r w:rsidR="00A30F2A">
        <w:rPr>
          <w:sz w:val="22"/>
          <w:szCs w:val="28"/>
        </w:rPr>
        <w:t xml:space="preserve">    </w:t>
      </w:r>
      <w:r w:rsidRPr="009F053C">
        <w:rPr>
          <w:sz w:val="22"/>
          <w:szCs w:val="28"/>
        </w:rPr>
        <w:t>Minutes respectfully submitted by Laurie Skaggs, Secretary</w:t>
      </w:r>
    </w:p>
    <w:p w14:paraId="6FD56865" w14:textId="77777777" w:rsidR="00D63377" w:rsidRDefault="00D63377">
      <w:pPr>
        <w:rPr>
          <w:i/>
        </w:rPr>
      </w:pPr>
    </w:p>
    <w:p w14:paraId="072CC526" w14:textId="7340653C" w:rsidR="00D50200" w:rsidRPr="00EC5C94" w:rsidRDefault="009F053C" w:rsidP="00286D0B">
      <w:pPr>
        <w:rPr>
          <w:rStyle w:val="Hyperlink"/>
          <w:rFonts w:ascii="Times New Roman" w:hAnsi="Times New Roman"/>
          <w:b/>
          <w:sz w:val="28"/>
          <w:szCs w:val="28"/>
          <w:u w:val="none"/>
        </w:rPr>
      </w:pPr>
      <w:r>
        <w:t xml:space="preserve">BOOSTER WEBSITE:   </w:t>
      </w:r>
      <w:hyperlink r:id="rId7" w:history="1">
        <w:r w:rsidRPr="00A75D75">
          <w:rPr>
            <w:rStyle w:val="Hyperlink"/>
            <w:rFonts w:ascii="Times New Roman" w:hAnsi="Times New Roman"/>
            <w:b/>
            <w:sz w:val="28"/>
            <w:szCs w:val="28"/>
          </w:rPr>
          <w:t>www.MHSTBB.com</w:t>
        </w:r>
      </w:hyperlink>
      <w:r>
        <w:rPr>
          <w:rStyle w:val="Hyperlink"/>
          <w:rFonts w:ascii="Times New Roman" w:hAnsi="Times New Roman"/>
          <w:b/>
          <w:sz w:val="28"/>
          <w:szCs w:val="28"/>
        </w:rPr>
        <w:t xml:space="preserve"> </w:t>
      </w:r>
      <w:r w:rsidR="00EC5C94">
        <w:rPr>
          <w:rStyle w:val="Hyperlink"/>
          <w:rFonts w:ascii="Times New Roman" w:hAnsi="Times New Roman"/>
          <w:b/>
          <w:sz w:val="28"/>
          <w:szCs w:val="28"/>
          <w:u w:val="none"/>
        </w:rPr>
        <w:t xml:space="preserve">   </w:t>
      </w:r>
      <w:r>
        <w:t xml:space="preserve">BAND WEBSITE: </w:t>
      </w:r>
      <w:hyperlink r:id="rId8" w:history="1">
        <w:r w:rsidRPr="00A75D75">
          <w:rPr>
            <w:rStyle w:val="Hyperlink"/>
            <w:rFonts w:ascii="Times New Roman" w:hAnsi="Times New Roman"/>
            <w:b/>
            <w:i/>
            <w:sz w:val="28"/>
            <w:szCs w:val="28"/>
          </w:rPr>
          <w:t>www.mhsband.com</w:t>
        </w:r>
      </w:hyperlink>
    </w:p>
    <w:p w14:paraId="6912E832" w14:textId="77777777" w:rsidR="00D63377" w:rsidRDefault="00D63377">
      <w:pPr>
        <w:rPr>
          <w:i/>
        </w:rPr>
      </w:pPr>
    </w:p>
    <w:p w14:paraId="1562A999" w14:textId="77777777" w:rsidR="00D63377" w:rsidRDefault="00D63377">
      <w:pPr>
        <w:rPr>
          <w:i/>
        </w:rPr>
      </w:pPr>
    </w:p>
    <w:sectPr w:rsidR="00D63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492"/>
    <w:multiLevelType w:val="hybridMultilevel"/>
    <w:tmpl w:val="064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EF8"/>
    <w:multiLevelType w:val="hybridMultilevel"/>
    <w:tmpl w:val="3C8297E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B9D4281"/>
    <w:multiLevelType w:val="hybridMultilevel"/>
    <w:tmpl w:val="239C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6C5"/>
    <w:multiLevelType w:val="hybridMultilevel"/>
    <w:tmpl w:val="92D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1903"/>
    <w:multiLevelType w:val="hybridMultilevel"/>
    <w:tmpl w:val="9F5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47929"/>
    <w:multiLevelType w:val="hybridMultilevel"/>
    <w:tmpl w:val="DEF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32E4"/>
    <w:multiLevelType w:val="hybridMultilevel"/>
    <w:tmpl w:val="07CA5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7A72"/>
    <w:multiLevelType w:val="hybridMultilevel"/>
    <w:tmpl w:val="5A4C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82258"/>
    <w:multiLevelType w:val="hybridMultilevel"/>
    <w:tmpl w:val="A6BC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5D02"/>
    <w:multiLevelType w:val="hybridMultilevel"/>
    <w:tmpl w:val="B336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C7FFD"/>
    <w:multiLevelType w:val="hybridMultilevel"/>
    <w:tmpl w:val="ABFE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657C"/>
    <w:multiLevelType w:val="hybridMultilevel"/>
    <w:tmpl w:val="2952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7DA2"/>
    <w:multiLevelType w:val="hybridMultilevel"/>
    <w:tmpl w:val="B25A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206DB"/>
    <w:multiLevelType w:val="hybridMultilevel"/>
    <w:tmpl w:val="612C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56B4C"/>
    <w:multiLevelType w:val="hybridMultilevel"/>
    <w:tmpl w:val="FE3AB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2E10DE"/>
    <w:multiLevelType w:val="hybridMultilevel"/>
    <w:tmpl w:val="109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178BB"/>
    <w:multiLevelType w:val="hybridMultilevel"/>
    <w:tmpl w:val="F9DE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96D37"/>
    <w:multiLevelType w:val="hybridMultilevel"/>
    <w:tmpl w:val="48F6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7098"/>
    <w:multiLevelType w:val="hybridMultilevel"/>
    <w:tmpl w:val="715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3448"/>
    <w:multiLevelType w:val="hybridMultilevel"/>
    <w:tmpl w:val="11FAF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C2094C"/>
    <w:multiLevelType w:val="hybridMultilevel"/>
    <w:tmpl w:val="A60C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4D77"/>
    <w:multiLevelType w:val="hybridMultilevel"/>
    <w:tmpl w:val="76EE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3CAF"/>
    <w:multiLevelType w:val="hybridMultilevel"/>
    <w:tmpl w:val="741E2C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678074B6"/>
    <w:multiLevelType w:val="hybridMultilevel"/>
    <w:tmpl w:val="AE64C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42B84"/>
    <w:multiLevelType w:val="hybridMultilevel"/>
    <w:tmpl w:val="35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D73D3"/>
    <w:multiLevelType w:val="hybridMultilevel"/>
    <w:tmpl w:val="5F9E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96099"/>
    <w:multiLevelType w:val="hybridMultilevel"/>
    <w:tmpl w:val="37C6F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41156"/>
    <w:multiLevelType w:val="hybridMultilevel"/>
    <w:tmpl w:val="B9CC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5"/>
  </w:num>
  <w:num w:numId="5">
    <w:abstractNumId w:val="1"/>
  </w:num>
  <w:num w:numId="6">
    <w:abstractNumId w:val="12"/>
  </w:num>
  <w:num w:numId="7">
    <w:abstractNumId w:val="7"/>
  </w:num>
  <w:num w:numId="8">
    <w:abstractNumId w:val="20"/>
  </w:num>
  <w:num w:numId="9">
    <w:abstractNumId w:val="0"/>
  </w:num>
  <w:num w:numId="10">
    <w:abstractNumId w:val="8"/>
  </w:num>
  <w:num w:numId="11">
    <w:abstractNumId w:val="27"/>
  </w:num>
  <w:num w:numId="12">
    <w:abstractNumId w:val="2"/>
  </w:num>
  <w:num w:numId="13">
    <w:abstractNumId w:val="23"/>
  </w:num>
  <w:num w:numId="14">
    <w:abstractNumId w:val="26"/>
  </w:num>
  <w:num w:numId="15">
    <w:abstractNumId w:val="19"/>
  </w:num>
  <w:num w:numId="16">
    <w:abstractNumId w:val="5"/>
  </w:num>
  <w:num w:numId="17">
    <w:abstractNumId w:val="6"/>
  </w:num>
  <w:num w:numId="18">
    <w:abstractNumId w:val="3"/>
  </w:num>
  <w:num w:numId="19">
    <w:abstractNumId w:val="14"/>
  </w:num>
  <w:num w:numId="20">
    <w:abstractNumId w:val="9"/>
  </w:num>
  <w:num w:numId="21">
    <w:abstractNumId w:val="18"/>
  </w:num>
  <w:num w:numId="22">
    <w:abstractNumId w:val="10"/>
  </w:num>
  <w:num w:numId="23">
    <w:abstractNumId w:val="15"/>
  </w:num>
  <w:num w:numId="24">
    <w:abstractNumId w:val="22"/>
  </w:num>
  <w:num w:numId="25">
    <w:abstractNumId w:val="13"/>
  </w:num>
  <w:num w:numId="26">
    <w:abstractNumId w:val="24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E2"/>
    <w:rsid w:val="00000324"/>
    <w:rsid w:val="000721C1"/>
    <w:rsid w:val="00087D24"/>
    <w:rsid w:val="000A48F8"/>
    <w:rsid w:val="000C04E9"/>
    <w:rsid w:val="000D22AC"/>
    <w:rsid w:val="000F6981"/>
    <w:rsid w:val="000F70CB"/>
    <w:rsid w:val="0011369E"/>
    <w:rsid w:val="001416F4"/>
    <w:rsid w:val="001A1271"/>
    <w:rsid w:val="001B0B67"/>
    <w:rsid w:val="001C1E9C"/>
    <w:rsid w:val="001E1D4B"/>
    <w:rsid w:val="001F212B"/>
    <w:rsid w:val="001F4911"/>
    <w:rsid w:val="0020169E"/>
    <w:rsid w:val="00222699"/>
    <w:rsid w:val="0022425A"/>
    <w:rsid w:val="00254D34"/>
    <w:rsid w:val="0028434D"/>
    <w:rsid w:val="00286D0B"/>
    <w:rsid w:val="00287BF7"/>
    <w:rsid w:val="002C1740"/>
    <w:rsid w:val="002F3D2E"/>
    <w:rsid w:val="002F7C7C"/>
    <w:rsid w:val="00340605"/>
    <w:rsid w:val="00352C5A"/>
    <w:rsid w:val="00355AF6"/>
    <w:rsid w:val="00396727"/>
    <w:rsid w:val="0040752D"/>
    <w:rsid w:val="004332E5"/>
    <w:rsid w:val="00440D77"/>
    <w:rsid w:val="00441358"/>
    <w:rsid w:val="00446516"/>
    <w:rsid w:val="004E3BBB"/>
    <w:rsid w:val="004E6825"/>
    <w:rsid w:val="004E7448"/>
    <w:rsid w:val="00507988"/>
    <w:rsid w:val="005226C4"/>
    <w:rsid w:val="00581FFA"/>
    <w:rsid w:val="005974E8"/>
    <w:rsid w:val="005F0F7E"/>
    <w:rsid w:val="00606E67"/>
    <w:rsid w:val="006174D0"/>
    <w:rsid w:val="006278D4"/>
    <w:rsid w:val="00643F5D"/>
    <w:rsid w:val="00651D1B"/>
    <w:rsid w:val="0065751D"/>
    <w:rsid w:val="0067017F"/>
    <w:rsid w:val="00683D6B"/>
    <w:rsid w:val="0070211B"/>
    <w:rsid w:val="00771D29"/>
    <w:rsid w:val="00782CE4"/>
    <w:rsid w:val="008301F3"/>
    <w:rsid w:val="0087523F"/>
    <w:rsid w:val="00883FA1"/>
    <w:rsid w:val="00896F06"/>
    <w:rsid w:val="008A23E0"/>
    <w:rsid w:val="008A5798"/>
    <w:rsid w:val="008D091B"/>
    <w:rsid w:val="008E4AE2"/>
    <w:rsid w:val="008F752D"/>
    <w:rsid w:val="00902811"/>
    <w:rsid w:val="00922761"/>
    <w:rsid w:val="009A2846"/>
    <w:rsid w:val="009C6AB2"/>
    <w:rsid w:val="009D4952"/>
    <w:rsid w:val="009E1653"/>
    <w:rsid w:val="009F053C"/>
    <w:rsid w:val="00A05ED3"/>
    <w:rsid w:val="00A129BF"/>
    <w:rsid w:val="00A156C2"/>
    <w:rsid w:val="00A30F2A"/>
    <w:rsid w:val="00A35B9D"/>
    <w:rsid w:val="00A675F5"/>
    <w:rsid w:val="00A766CF"/>
    <w:rsid w:val="00B05350"/>
    <w:rsid w:val="00B15C85"/>
    <w:rsid w:val="00B177B5"/>
    <w:rsid w:val="00B30A72"/>
    <w:rsid w:val="00B30BF1"/>
    <w:rsid w:val="00B51911"/>
    <w:rsid w:val="00B70C10"/>
    <w:rsid w:val="00B801EC"/>
    <w:rsid w:val="00BB481F"/>
    <w:rsid w:val="00BB7B4E"/>
    <w:rsid w:val="00BC7998"/>
    <w:rsid w:val="00BF23F5"/>
    <w:rsid w:val="00C02784"/>
    <w:rsid w:val="00C21882"/>
    <w:rsid w:val="00C53188"/>
    <w:rsid w:val="00C71EE2"/>
    <w:rsid w:val="00C7476D"/>
    <w:rsid w:val="00C7698C"/>
    <w:rsid w:val="00C77DC9"/>
    <w:rsid w:val="00C9166E"/>
    <w:rsid w:val="00CC020C"/>
    <w:rsid w:val="00CC03C8"/>
    <w:rsid w:val="00CC5337"/>
    <w:rsid w:val="00CD1B66"/>
    <w:rsid w:val="00CD6FEE"/>
    <w:rsid w:val="00CE1257"/>
    <w:rsid w:val="00D13501"/>
    <w:rsid w:val="00D45699"/>
    <w:rsid w:val="00D50200"/>
    <w:rsid w:val="00D63377"/>
    <w:rsid w:val="00D663EE"/>
    <w:rsid w:val="00D77857"/>
    <w:rsid w:val="00DA09B4"/>
    <w:rsid w:val="00DD0E7F"/>
    <w:rsid w:val="00DF5C45"/>
    <w:rsid w:val="00E12BB4"/>
    <w:rsid w:val="00E3441B"/>
    <w:rsid w:val="00E500D3"/>
    <w:rsid w:val="00E717B9"/>
    <w:rsid w:val="00E93A16"/>
    <w:rsid w:val="00EA01E4"/>
    <w:rsid w:val="00EA7FA7"/>
    <w:rsid w:val="00EC5C94"/>
    <w:rsid w:val="00ED37F5"/>
    <w:rsid w:val="00EF1907"/>
    <w:rsid w:val="00F162C9"/>
    <w:rsid w:val="00F2451E"/>
    <w:rsid w:val="00F2743F"/>
    <w:rsid w:val="00F31BFA"/>
    <w:rsid w:val="00F320BE"/>
    <w:rsid w:val="00F47E6D"/>
    <w:rsid w:val="00F57CBD"/>
    <w:rsid w:val="00F63475"/>
    <w:rsid w:val="00F7071A"/>
    <w:rsid w:val="00F80FE5"/>
    <w:rsid w:val="00F87D51"/>
    <w:rsid w:val="00F9334F"/>
    <w:rsid w:val="00FC690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505BF"/>
  <w15:chartTrackingRefBased/>
  <w15:docId w15:val="{24D14914-A4AE-414E-92BC-87CD8B5F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EE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E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27"/>
    <w:rPr>
      <w:rFonts w:ascii="Segoe UI" w:eastAsia="Cambr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1F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sban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HSTB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3D2E-2B3C-4D5E-B8C2-1AE9601D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irlines Credit Union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ethany</dc:creator>
  <cp:keywords/>
  <dc:description/>
  <cp:lastModifiedBy>Skaggs, Laurie</cp:lastModifiedBy>
  <cp:revision>3</cp:revision>
  <cp:lastPrinted>2022-08-09T23:00:00Z</cp:lastPrinted>
  <dcterms:created xsi:type="dcterms:W3CDTF">2023-02-08T02:22:00Z</dcterms:created>
  <dcterms:modified xsi:type="dcterms:W3CDTF">2023-02-08T03:07:00Z</dcterms:modified>
</cp:coreProperties>
</file>